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8847C3">
        <w:t>351</w:t>
      </w:r>
      <w:r w:rsidR="00FC137D">
        <w:t xml:space="preserve"> В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8847C3">
        <w:rPr>
          <w:spacing w:val="-6"/>
          <w:sz w:val="24"/>
        </w:rPr>
        <w:t>16</w:t>
      </w:r>
      <w:r w:rsidR="006B2335">
        <w:rPr>
          <w:spacing w:val="-6"/>
          <w:sz w:val="24"/>
        </w:rPr>
        <w:t xml:space="preserve"> </w:t>
      </w:r>
      <w:r w:rsidR="00FC137D">
        <w:rPr>
          <w:spacing w:val="-6"/>
          <w:sz w:val="24"/>
        </w:rPr>
        <w:t>июн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A6551A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A6551A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A6551A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A6551A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A6551A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A6551A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847C3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847C3" w:rsidRDefault="008847C3" w:rsidP="008847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45 16.06.201</w:t>
            </w:r>
            <w:r>
              <w:rPr>
                <w:color w:val="000000"/>
                <w:sz w:val="18"/>
                <w:szCs w:val="18"/>
              </w:rPr>
              <w:lastRenderedPageBreak/>
              <w:t>5 г.</w:t>
            </w:r>
          </w:p>
          <w:p w:rsidR="008847C3" w:rsidRPr="00B32CA7" w:rsidRDefault="008847C3" w:rsidP="00884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847C3" w:rsidRPr="00B32CA7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"ТЕХО", ООО "ТЕХО", ОГРН 1143123019720 от 13.11.2014 г., ИНН 3123355400</w:t>
            </w:r>
          </w:p>
        </w:tc>
        <w:tc>
          <w:tcPr>
            <w:tcW w:w="2126" w:type="dxa"/>
            <w:shd w:val="clear" w:color="auto" w:fill="FFFFFF"/>
          </w:tcPr>
          <w:p w:rsidR="008847C3" w:rsidRDefault="008847C3" w:rsidP="008847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08024, г. Белгород, ул. </w:t>
            </w:r>
            <w:proofErr w:type="spellStart"/>
            <w:r>
              <w:rPr>
                <w:color w:val="000000"/>
                <w:sz w:val="18"/>
                <w:szCs w:val="18"/>
              </w:rPr>
              <w:t>Костюкова</w:t>
            </w:r>
            <w:proofErr w:type="spellEnd"/>
            <w:r>
              <w:rPr>
                <w:color w:val="000000"/>
                <w:sz w:val="18"/>
                <w:szCs w:val="18"/>
              </w:rPr>
              <w:t>, д.13-Б, оф.6</w:t>
            </w:r>
          </w:p>
          <w:p w:rsidR="008847C3" w:rsidRPr="008847C3" w:rsidRDefault="008847C3" w:rsidP="008847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8847C3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847C3">
              <w:rPr>
                <w:color w:val="000000"/>
                <w:sz w:val="18"/>
                <w:szCs w:val="18"/>
                <w:lang w:val="en-US"/>
              </w:rPr>
              <w:t>: 8-926-727-07-45, e-mail: r.brazun@gmail.com</w:t>
            </w:r>
          </w:p>
          <w:p w:rsidR="008847C3" w:rsidRPr="008847C3" w:rsidRDefault="008847C3" w:rsidP="008847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847C3" w:rsidRPr="00B32CA7" w:rsidRDefault="008847C3" w:rsidP="008847C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Осец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Владимирович </w:t>
            </w:r>
            <w:r>
              <w:rPr>
                <w:color w:val="000000"/>
                <w:sz w:val="18"/>
                <w:szCs w:val="18"/>
              </w:rPr>
              <w:lastRenderedPageBreak/>
              <w:t>(Директор)</w:t>
            </w:r>
          </w:p>
        </w:tc>
        <w:tc>
          <w:tcPr>
            <w:tcW w:w="1843" w:type="dxa"/>
            <w:shd w:val="clear" w:color="auto" w:fill="FFFFFF"/>
          </w:tcPr>
          <w:p w:rsidR="008847C3" w:rsidRPr="00B32CA7" w:rsidRDefault="008847C3" w:rsidP="00884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8847C3" w:rsidRDefault="008847C3" w:rsidP="008847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847C3" w:rsidRDefault="008847C3" w:rsidP="008847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847C3" w:rsidRDefault="008847C3" w:rsidP="008847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16.06.2015 г. по 15.06.2016 г.,</w:t>
            </w:r>
          </w:p>
          <w:p w:rsidR="008847C3" w:rsidRDefault="008847C3" w:rsidP="008847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847C3" w:rsidRDefault="008847C3" w:rsidP="008847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8847C3" w:rsidRDefault="008847C3" w:rsidP="008847C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47C3" w:rsidRDefault="008847C3" w:rsidP="008847C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47C3" w:rsidRPr="00B32CA7" w:rsidRDefault="008847C3" w:rsidP="008847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8847C3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45.01-2015-3123355400-</w:t>
            </w:r>
            <w:r>
              <w:rPr>
                <w:b w:val="0"/>
                <w:color w:val="000000"/>
                <w:szCs w:val="18"/>
              </w:rPr>
              <w:lastRenderedPageBreak/>
              <w:t>С-069 от 16.06.2015 г.</w:t>
            </w:r>
          </w:p>
          <w:p w:rsidR="008847C3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1 В от 16.06.2015 г.</w:t>
            </w:r>
          </w:p>
          <w:p w:rsidR="008847C3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847C3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8847C3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847C3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3., 10.4., 10.5.</w:t>
            </w:r>
          </w:p>
          <w:p w:rsidR="008847C3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847C3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6., 12.8., 12.9., 12.10., 12.11., 12.12.</w:t>
            </w:r>
          </w:p>
          <w:p w:rsidR="008847C3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847C3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8847C3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847C3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4., 23.5., 23.6., 23.24., 23.26., 23.30.</w:t>
            </w:r>
          </w:p>
          <w:p w:rsidR="008847C3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847C3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7., 24.9., 24.10., 24.11., 24.12., 24.13., 24.14., 24.18., 24.19., 24.20., 24.21., 24.22., 24.23., 24.26., 24.29., 24.30.</w:t>
            </w:r>
          </w:p>
          <w:p w:rsidR="008847C3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847C3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9., 33.1.10., 33.3., 33.4., 33.5., 33.7.</w:t>
            </w:r>
          </w:p>
          <w:p w:rsidR="008847C3" w:rsidRPr="00B32CA7" w:rsidRDefault="008847C3" w:rsidP="008847C3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</w:t>
            </w:r>
            <w:r>
              <w:rPr>
                <w:b w:val="0"/>
                <w:color w:val="000000"/>
                <w:szCs w:val="18"/>
              </w:rPr>
              <w:lastRenderedPageBreak/>
              <w:t>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8847C3" w:rsidRPr="00CF0845" w:rsidRDefault="008847C3" w:rsidP="00884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602" w:rsidRDefault="00070602" w:rsidP="0068532F">
      <w:r>
        <w:separator/>
      </w:r>
    </w:p>
  </w:endnote>
  <w:endnote w:type="continuationSeparator" w:id="1">
    <w:p w:rsidR="00070602" w:rsidRDefault="00070602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602" w:rsidRDefault="00070602" w:rsidP="0068532F">
      <w:r>
        <w:separator/>
      </w:r>
    </w:p>
  </w:footnote>
  <w:footnote w:type="continuationSeparator" w:id="1">
    <w:p w:rsidR="00070602" w:rsidRDefault="00070602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02" w:rsidRDefault="00A6551A" w:rsidP="0068532F">
    <w:pPr>
      <w:pStyle w:val="a4"/>
      <w:rPr>
        <w:rStyle w:val="a6"/>
      </w:rPr>
    </w:pPr>
    <w:r>
      <w:rPr>
        <w:rStyle w:val="a6"/>
      </w:rPr>
      <w:fldChar w:fldCharType="begin"/>
    </w:r>
    <w:r w:rsidR="000706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0602" w:rsidRDefault="00070602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02" w:rsidRDefault="000706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602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4B9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197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555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6DB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5D66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26D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37DA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47C3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933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1EA6"/>
    <w:rsid w:val="00A62840"/>
    <w:rsid w:val="00A62CC3"/>
    <w:rsid w:val="00A636BC"/>
    <w:rsid w:val="00A63AA7"/>
    <w:rsid w:val="00A64F52"/>
    <w:rsid w:val="00A65142"/>
    <w:rsid w:val="00A6551A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583F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3CB"/>
    <w:rsid w:val="00F31AC1"/>
    <w:rsid w:val="00F31FDB"/>
    <w:rsid w:val="00F32C6B"/>
    <w:rsid w:val="00F33961"/>
    <w:rsid w:val="00F3460A"/>
    <w:rsid w:val="00F36A6E"/>
    <w:rsid w:val="00F37FC6"/>
    <w:rsid w:val="00F41587"/>
    <w:rsid w:val="00F417D5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2C40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575F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37D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6-01T10:00:00Z</cp:lastPrinted>
  <dcterms:created xsi:type="dcterms:W3CDTF">2015-06-15T10:50:00Z</dcterms:created>
  <dcterms:modified xsi:type="dcterms:W3CDTF">2015-06-15T10:50:00Z</dcterms:modified>
</cp:coreProperties>
</file>